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34">
        <w:rPr>
          <w:rFonts w:ascii="Times New Roman" w:hAnsi="Times New Roman" w:cs="Times New Roman"/>
          <w:b/>
          <w:sz w:val="24"/>
          <w:szCs w:val="24"/>
        </w:rPr>
        <w:t>Муниципальное  казенное учреждение общеобразовательная школа-интернат</w:t>
      </w:r>
    </w:p>
    <w:p w:rsidR="009338B9" w:rsidRPr="00183D34" w:rsidRDefault="00315F34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анаевская школа-интернат </w:t>
      </w:r>
      <w:r w:rsidR="009338B9" w:rsidRPr="00183D34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338B9" w:rsidRPr="00183D34">
        <w:rPr>
          <w:rFonts w:ascii="Times New Roman" w:hAnsi="Times New Roman" w:cs="Times New Roman"/>
          <w:b/>
          <w:sz w:val="24"/>
          <w:szCs w:val="24"/>
        </w:rPr>
        <w:t>полног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338B9" w:rsidRPr="00183D3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»</w:t>
      </w: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52583C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3C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42.6pt" fillcolor="#06c" strokecolor="#9cf" strokeweight="1.5pt">
            <v:shadow on="t" color="#900"/>
            <v:textpath style="font-family:&quot;Impact&quot;;v-text-kern:t" trim="t" fitpath="t" string="Игры и забавы народов Севера"/>
          </v:shape>
        </w:pict>
      </w: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315F34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9338B9" w:rsidRPr="00183D34">
        <w:rPr>
          <w:rFonts w:ascii="Times New Roman" w:hAnsi="Times New Roman" w:cs="Times New Roman"/>
          <w:sz w:val="24"/>
          <w:szCs w:val="24"/>
        </w:rPr>
        <w:t>ознавательно - спортивная игра</w:t>
      </w:r>
      <w:r w:rsidR="009338B9" w:rsidRPr="00183D34">
        <w:rPr>
          <w:rFonts w:ascii="Times New Roman" w:hAnsi="Times New Roman" w:cs="Times New Roman"/>
          <w:b/>
          <w:sz w:val="24"/>
          <w:szCs w:val="24"/>
        </w:rPr>
        <w:t>)</w:t>
      </w: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34">
        <w:rPr>
          <w:rFonts w:ascii="Times New Roman" w:hAnsi="Times New Roman" w:cs="Times New Roman"/>
          <w:b/>
          <w:sz w:val="24"/>
          <w:szCs w:val="24"/>
        </w:rPr>
        <w:t>автор составитель:</w:t>
      </w: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эротэтто Л.Х., воспитатель школы-интерната. </w:t>
      </w:r>
    </w:p>
    <w:p w:rsidR="009338B9" w:rsidRPr="00183D34" w:rsidRDefault="009338B9" w:rsidP="009338B9">
      <w:pPr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b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9338B9" w:rsidP="009338B9">
      <w:pPr>
        <w:rPr>
          <w:rFonts w:ascii="Times New Roman" w:hAnsi="Times New Roman" w:cs="Times New Roman"/>
          <w:sz w:val="24"/>
          <w:szCs w:val="24"/>
        </w:rPr>
      </w:pPr>
    </w:p>
    <w:p w:rsidR="009338B9" w:rsidRPr="00183D34" w:rsidRDefault="00315F34" w:rsidP="00183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наевск, 2014</w:t>
      </w:r>
    </w:p>
    <w:p w:rsidR="00396918" w:rsidRPr="00E7476C" w:rsidRDefault="00396918" w:rsidP="003969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D3B" w:rsidRDefault="00396918" w:rsidP="00183D34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b/>
          <w:sz w:val="28"/>
          <w:szCs w:val="28"/>
        </w:rPr>
        <w:t>Цель:</w:t>
      </w:r>
      <w:r w:rsidRPr="00F20498">
        <w:rPr>
          <w:rFonts w:ascii="Times New Roman" w:hAnsi="Times New Roman" w:cs="Times New Roman"/>
          <w:sz w:val="28"/>
          <w:szCs w:val="28"/>
        </w:rPr>
        <w:t xml:space="preserve"> </w:t>
      </w:r>
      <w:r w:rsidRPr="00F2049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396918" w:rsidRPr="00F20498" w:rsidRDefault="00183D34" w:rsidP="00183D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>Воспитание чувства патриотизма,</w:t>
      </w:r>
      <w:r w:rsidR="00396918" w:rsidRPr="00F20498">
        <w:rPr>
          <w:rFonts w:ascii="Times New Roman" w:hAnsi="Times New Roman" w:cs="Times New Roman"/>
          <w:sz w:val="28"/>
          <w:szCs w:val="28"/>
        </w:rPr>
        <w:t xml:space="preserve">  привитие основ здорового образа жизни. </w:t>
      </w:r>
    </w:p>
    <w:p w:rsidR="00396918" w:rsidRPr="00F20498" w:rsidRDefault="00396918" w:rsidP="00183D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498">
        <w:rPr>
          <w:rStyle w:val="a6"/>
          <w:rFonts w:ascii="Times New Roman" w:hAnsi="Times New Roman" w:cs="Times New Roman"/>
          <w:sz w:val="28"/>
          <w:szCs w:val="28"/>
        </w:rPr>
        <w:t>Задачи: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="00183D34" w:rsidRPr="00F20498">
        <w:rPr>
          <w:rFonts w:ascii="Times New Roman" w:hAnsi="Times New Roman" w:cs="Times New Roman"/>
          <w:sz w:val="28"/>
          <w:szCs w:val="28"/>
        </w:rPr>
        <w:t xml:space="preserve">• Закрепление, расширение  знаний </w:t>
      </w:r>
      <w:r w:rsidRPr="00F20498">
        <w:rPr>
          <w:rFonts w:ascii="Times New Roman" w:hAnsi="Times New Roman" w:cs="Times New Roman"/>
          <w:sz w:val="28"/>
          <w:szCs w:val="28"/>
        </w:rPr>
        <w:t xml:space="preserve">о традициях своего народа. </w:t>
      </w:r>
      <w:r w:rsidR="00183D34" w:rsidRPr="00F20498">
        <w:rPr>
          <w:rFonts w:ascii="Times New Roman" w:hAnsi="Times New Roman" w:cs="Times New Roman"/>
          <w:sz w:val="28"/>
          <w:szCs w:val="28"/>
        </w:rPr>
        <w:br/>
        <w:t xml:space="preserve">• Развитие </w:t>
      </w:r>
      <w:r w:rsidRPr="00F2049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183D34" w:rsidRPr="00F20498">
        <w:rPr>
          <w:rFonts w:ascii="Times New Roman" w:hAnsi="Times New Roman" w:cs="Times New Roman"/>
          <w:sz w:val="28"/>
          <w:szCs w:val="28"/>
        </w:rPr>
        <w:t xml:space="preserve">я, воображения, навыков </w:t>
      </w:r>
      <w:r w:rsidRPr="00F20498">
        <w:rPr>
          <w:rFonts w:ascii="Times New Roman" w:hAnsi="Times New Roman" w:cs="Times New Roman"/>
          <w:sz w:val="28"/>
          <w:szCs w:val="28"/>
        </w:rPr>
        <w:t>двигательной активности.</w:t>
      </w:r>
      <w:r w:rsidR="00183D34" w:rsidRPr="00F20498">
        <w:rPr>
          <w:rFonts w:ascii="Times New Roman" w:hAnsi="Times New Roman" w:cs="Times New Roman"/>
          <w:sz w:val="28"/>
          <w:szCs w:val="28"/>
        </w:rPr>
        <w:br/>
        <w:t xml:space="preserve">• Формирование  эмоциональной  сферы  воспитанников. Установление  дружеских взаимоотношений </w:t>
      </w:r>
      <w:r w:rsidRPr="00F20498">
        <w:rPr>
          <w:rFonts w:ascii="Times New Roman" w:hAnsi="Times New Roman" w:cs="Times New Roman"/>
          <w:sz w:val="28"/>
          <w:szCs w:val="28"/>
        </w:rPr>
        <w:t xml:space="preserve"> между детьми. </w:t>
      </w:r>
    </w:p>
    <w:p w:rsidR="005627D2" w:rsidRPr="00F20498" w:rsidRDefault="00DE42EC" w:rsidP="00183D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ормление зала: 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на ватмане написано название мероприятия "Игры и забавы народов Севера"</w:t>
      </w:r>
      <w:r w:rsidR="000C59AF"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2EC" w:rsidRPr="00F20498" w:rsidRDefault="00DE42EC" w:rsidP="00183D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BA627F" w:rsidRPr="00F20498">
        <w:rPr>
          <w:rFonts w:ascii="Times New Roman" w:eastAsia="Times New Roman" w:hAnsi="Times New Roman" w:cs="Times New Roman"/>
          <w:bCs/>
          <w:sz w:val="28"/>
          <w:szCs w:val="28"/>
        </w:rPr>
        <w:t>вырезанные из картона "следы",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2 игрушечных санок, 2 ободка с “оленьим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и рогами”, 4 шарика, </w:t>
      </w:r>
      <w:r w:rsidR="00396918" w:rsidRPr="00F20498">
        <w:rPr>
          <w:rFonts w:ascii="Times New Roman" w:eastAsia="Times New Roman" w:hAnsi="Times New Roman" w:cs="Times New Roman"/>
          <w:sz w:val="28"/>
          <w:szCs w:val="28"/>
        </w:rPr>
        <w:t xml:space="preserve">кегли, два мяча, две коробки </w:t>
      </w:r>
      <w:r w:rsidR="00A7487B" w:rsidRPr="00F20498">
        <w:rPr>
          <w:rFonts w:ascii="Times New Roman" w:eastAsia="Times New Roman" w:hAnsi="Times New Roman" w:cs="Times New Roman"/>
          <w:sz w:val="28"/>
          <w:szCs w:val="28"/>
        </w:rPr>
        <w:t>бумажные, вырезанные</w:t>
      </w:r>
      <w:r w:rsidR="00396918" w:rsidRPr="00F20498">
        <w:rPr>
          <w:rFonts w:ascii="Times New Roman" w:eastAsia="Times New Roman" w:hAnsi="Times New Roman" w:cs="Times New Roman"/>
          <w:sz w:val="28"/>
          <w:szCs w:val="28"/>
        </w:rPr>
        <w:t xml:space="preserve"> кружочки</w:t>
      </w:r>
      <w:r w:rsidR="00183D34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(ягоды), 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2 “удочки”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A627F" w:rsidRPr="00F20498" w:rsidRDefault="00BA627F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Четыре конверта со словами</w:t>
      </w:r>
    </w:p>
    <w:p w:rsidR="00BA627F" w:rsidRPr="00F20498" w:rsidRDefault="00117D3B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вый</w:t>
      </w:r>
      <w:proofErr w:type="gramStart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еловек</w:t>
      </w:r>
      <w:proofErr w:type="spellEnd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, как рыба, плывущая, по течению </w:t>
      </w:r>
    </w:p>
    <w:p w:rsidR="00BA627F" w:rsidRPr="00F20498" w:rsidRDefault="00117D3B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ящий</w:t>
      </w:r>
      <w:proofErr w:type="gramStart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ечером</w:t>
      </w:r>
      <w:proofErr w:type="spellEnd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A7487B" w:rsidRPr="00F20498">
        <w:rPr>
          <w:rFonts w:ascii="Times New Roman" w:eastAsia="Times New Roman" w:hAnsi="Times New Roman" w:cs="Times New Roman"/>
          <w:sz w:val="28"/>
          <w:szCs w:val="28"/>
        </w:rPr>
        <w:t>рубит, дерево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, до утра.</w:t>
      </w:r>
    </w:p>
    <w:p w:rsidR="00BA627F" w:rsidRPr="00F20498" w:rsidRDefault="00BA627F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У него, мозги, </w:t>
      </w:r>
      <w:r w:rsidR="00A7487B" w:rsidRPr="00F20498">
        <w:rPr>
          <w:rFonts w:ascii="Times New Roman" w:eastAsia="Times New Roman" w:hAnsi="Times New Roman" w:cs="Times New Roman"/>
          <w:sz w:val="28"/>
          <w:szCs w:val="28"/>
        </w:rPr>
        <w:t>как, у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рыбьей,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мелюзги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27F" w:rsidRPr="00F20498" w:rsidRDefault="00BA627F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У него, в голове, не мозг, а мох</w:t>
      </w:r>
      <w:r w:rsidR="00A7487B"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D34" w:rsidRPr="00F20498" w:rsidRDefault="00BA627F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Два конверта: разрезанные картины, на которых изображены птицы</w:t>
      </w:r>
    </w:p>
    <w:p w:rsidR="00DE42EC" w:rsidRPr="00F20498" w:rsidRDefault="00DE42EC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оформление: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мелодии и песни из аудио сборника “Северный олень</w:t>
      </w:r>
      <w:r w:rsidR="000C59AF" w:rsidRPr="00F2049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DE42EC" w:rsidRPr="00F20498" w:rsidRDefault="009338B9" w:rsidP="001A77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:</w:t>
      </w:r>
    </w:p>
    <w:p w:rsidR="00F20498" w:rsidRPr="00F20498" w:rsidRDefault="00DE42EC" w:rsidP="00183D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DE42EC" w:rsidRPr="00F20498" w:rsidRDefault="009215C7" w:rsidP="00183D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2EC" w:rsidRPr="00F20498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</w:t>
      </w:r>
      <w:r w:rsidR="000C59AF" w:rsidRPr="00F2049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42EC" w:rsidRPr="00F20498">
        <w:rPr>
          <w:rFonts w:ascii="Times New Roman" w:eastAsia="Times New Roman" w:hAnsi="Times New Roman" w:cs="Times New Roman"/>
          <w:sz w:val="28"/>
          <w:szCs w:val="28"/>
        </w:rPr>
        <w:t>евчонки и мальчишки!</w:t>
      </w:r>
    </w:p>
    <w:p w:rsidR="00D93572" w:rsidRPr="00F20498" w:rsidRDefault="00D93572" w:rsidP="00183D3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DE42EC" w:rsidRPr="00F20498">
        <w:rPr>
          <w:rFonts w:ascii="Times New Roman" w:eastAsia="Times New Roman" w:hAnsi="Times New Roman" w:cs="Times New Roman"/>
          <w:i/>
          <w:sz w:val="28"/>
          <w:szCs w:val="28"/>
        </w:rPr>
        <w:t xml:space="preserve">од тихое звучание музыки народов Севера) </w:t>
      </w:r>
    </w:p>
    <w:p w:rsidR="00396918" w:rsidRPr="00F20498" w:rsidRDefault="00396918" w:rsidP="00183D3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Бесконечные дали для </w:t>
      </w:r>
      <w:proofErr w:type="spellStart"/>
      <w:r w:rsidRPr="00F20498">
        <w:rPr>
          <w:rFonts w:ascii="Times New Roman" w:hAnsi="Times New Roman" w:cs="Times New Roman"/>
          <w:sz w:val="28"/>
          <w:szCs w:val="28"/>
        </w:rPr>
        <w:t>тундровика</w:t>
      </w:r>
      <w:proofErr w:type="spellEnd"/>
      <w:r w:rsidRPr="00F20498">
        <w:rPr>
          <w:rFonts w:ascii="Times New Roman" w:hAnsi="Times New Roman" w:cs="Times New Roman"/>
          <w:sz w:val="28"/>
          <w:szCs w:val="28"/>
        </w:rPr>
        <w:t xml:space="preserve"> – это огромный, просторный чум. В ней каждую равнину, излучину реки, сопку он узнает по известным только ему приметам, шёпоту земли в полярную ночь и стужу. Большие и малые реки, цветы и травы, ягель многоцветный – всё имеет для него своё название и назначение. Тундра для северянина издавна стала священным «музеем» всенародного достояния, житницей и «кладовой» без замков. В ней зверь и дичь могут жить без тревог, северный человек напрасно не нарушит их покой. А когда он </w:t>
      </w:r>
      <w:proofErr w:type="gramStart"/>
      <w:r w:rsidRPr="00F20498"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 w:rsidRPr="00F20498">
        <w:rPr>
          <w:rFonts w:ascii="Times New Roman" w:hAnsi="Times New Roman" w:cs="Times New Roman"/>
          <w:sz w:val="28"/>
          <w:szCs w:val="28"/>
        </w:rPr>
        <w:t xml:space="preserve"> будет воспользоваться щедростью природы, то возьмёт ровно столько, сколько необходимо для жизни, чтобы не нанести горькую обиду земле и рекам, зверям и птицам.  Коренные жители испокон веков передавали своим детям традиционные северные ремесла: охоту, </w:t>
      </w:r>
      <w:r w:rsidRPr="00F20498">
        <w:rPr>
          <w:rFonts w:ascii="Times New Roman" w:hAnsi="Times New Roman" w:cs="Times New Roman"/>
          <w:sz w:val="28"/>
          <w:szCs w:val="28"/>
        </w:rPr>
        <w:lastRenderedPageBreak/>
        <w:t xml:space="preserve">рыбную ловлю, оленеводство. Вместе с ним зарождались национальные игры, которые давали людям не только заряд бодрости, но и профессиональное мастерство, необходимое в быту северян. В играх отражается образ жизни людей, их быт, труд, устои и обычаи. Игра сопровождает человека всю жизнь. Через игры детям передаются навыки и любовь к труду. У каждого народа есть свои традиционные игры. </w:t>
      </w:r>
    </w:p>
    <w:p w:rsidR="00DE42EC" w:rsidRPr="00F20498" w:rsidRDefault="00396918" w:rsidP="00183D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2EC" w:rsidRPr="00F20498">
        <w:rPr>
          <w:rFonts w:ascii="Times New Roman" w:eastAsia="Times New Roman" w:hAnsi="Times New Roman" w:cs="Times New Roman"/>
          <w:i/>
          <w:sz w:val="28"/>
          <w:szCs w:val="28"/>
        </w:rPr>
        <w:t>(Звучит мелодичная музыка северных народов)</w:t>
      </w:r>
    </w:p>
    <w:p w:rsidR="00DE42EC" w:rsidRPr="00F20498" w:rsidRDefault="00DE42EC" w:rsidP="001A775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20498" w:rsidRPr="00F20498" w:rsidRDefault="00DE42EC" w:rsidP="001A775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7755" w:rsidRPr="00F20498" w:rsidRDefault="001A7755" w:rsidP="00F20498">
      <w:pPr>
        <w:pStyle w:val="ac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Ты еще не видел тундры? Приезжай!</w:t>
      </w:r>
    </w:p>
    <w:p w:rsidR="001A7755" w:rsidRPr="00F20498" w:rsidRDefault="001A7755" w:rsidP="00F20498">
      <w:pPr>
        <w:pStyle w:val="ac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Приезжай к нам без опаски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лушать шорох зимней сказки,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Слушать звон копыт по насту.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Приезжай, мы встретим лаской!</w:t>
      </w:r>
    </w:p>
    <w:p w:rsidR="001A7755" w:rsidRPr="00F20498" w:rsidRDefault="001A7755" w:rsidP="001A7755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D34" w:rsidRPr="00F20498" w:rsidRDefault="00D93572" w:rsidP="00183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Я приглашаю вас на увлекательную игру. Сегодня у нас веселое познавательно - спортивную игру</w:t>
      </w:r>
      <w:r w:rsidR="00183D34"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 xml:space="preserve">"Игры и забавы народов Севера", в игре участвуют две </w:t>
      </w:r>
      <w:proofErr w:type="spellStart"/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команды</w:t>
      </w:r>
      <w:proofErr w:type="gramStart"/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гру</w:t>
      </w:r>
      <w:proofErr w:type="spellEnd"/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 оценивает жюри. За победу одна команда  получает один балл. </w:t>
      </w:r>
    </w:p>
    <w:p w:rsidR="00BA627F" w:rsidRPr="00F20498" w:rsidRDefault="00D93572" w:rsidP="00183D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A627F" w:rsidRPr="00F20498">
        <w:rPr>
          <w:rFonts w:ascii="Times New Roman" w:eastAsia="Times New Roman" w:hAnsi="Times New Roman" w:cs="Times New Roman"/>
          <w:bCs/>
          <w:sz w:val="28"/>
          <w:szCs w:val="28"/>
        </w:rPr>
        <w:t>омандам придумать названия</w:t>
      </w:r>
    </w:p>
    <w:p w:rsidR="00183D34" w:rsidRPr="00F20498" w:rsidRDefault="009338B9" w:rsidP="001A7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315F34">
        <w:rPr>
          <w:rFonts w:ascii="Times New Roman" w:eastAsia="Times New Roman" w:hAnsi="Times New Roman" w:cs="Times New Roman"/>
          <w:b/>
          <w:sz w:val="28"/>
          <w:szCs w:val="28"/>
        </w:rPr>
        <w:t>стафета «По кочкам</w:t>
      </w:r>
      <w:r w:rsidR="00BA627F" w:rsidRPr="00F204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15F3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83D34" w:rsidRPr="00F20498" w:rsidRDefault="00BA627F" w:rsidP="00183D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Живя в тундре мальчишки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народа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ненцы и ханты сами себя развлекали. Как и все дети, они любят играть в разные игры. Игры их называются «Волк и олени», «Куропатки и охотники». Но я хочу предложить вам игру, которая на ненецком языке звучит так «Лахацие мана», т. е. бег по кочкам. Вы должны будете допрыгать по этим кочкам, стараясь не провалиться в болото   до поворотной стойки по ним же вернуться обратно, эстафету передать следующему и. Приготовились, начали. </w:t>
      </w:r>
      <w:r w:rsidR="00315F34" w:rsidRPr="00F204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>акая команда быстрее</w:t>
      </w:r>
      <w:r w:rsidRPr="00F2049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3D34" w:rsidRPr="00F20498" w:rsidRDefault="00183D34" w:rsidP="00183D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9AF" w:rsidRPr="00F20498" w:rsidRDefault="009338B9" w:rsidP="001A7755">
      <w:pPr>
        <w:pStyle w:val="ac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0C59AF" w:rsidRPr="00F20498">
        <w:rPr>
          <w:rFonts w:ascii="Times New Roman" w:eastAsia="Times New Roman" w:hAnsi="Times New Roman" w:cs="Times New Roman"/>
          <w:b/>
          <w:sz w:val="28"/>
          <w:szCs w:val="28"/>
        </w:rPr>
        <w:t>стафета  "Нарты"</w:t>
      </w:r>
    </w:p>
    <w:p w:rsidR="00F20498" w:rsidRPr="00F20498" w:rsidRDefault="00DE42EC" w:rsidP="001A775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F2049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7755" w:rsidRPr="00F20498" w:rsidRDefault="00F20498" w:rsidP="00F20498">
      <w:pPr>
        <w:pStyle w:val="ac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Стройный, быстрый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 xml:space="preserve"> Рога ветвисты</w:t>
      </w:r>
    </w:p>
    <w:p w:rsidR="001A7755" w:rsidRPr="00F20498" w:rsidRDefault="001A7755" w:rsidP="001A7755">
      <w:pPr>
        <w:pStyle w:val="ac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0498"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Пасется весь день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20498"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Кто же это?…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лень</w:t>
      </w:r>
      <w:proofErr w:type="spellEnd"/>
      <w:r w:rsidRPr="00F2049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E42EC" w:rsidRPr="00F20498" w:rsidRDefault="00BA627F" w:rsidP="00183D34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Тундровик все свои вещи, утварь перевозит на санях,  на оленьей упряжке, при этом по дороге он ничего не должен терять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орога длинная, если что-то потеряется, то считай уже пропало</w:t>
      </w:r>
      <w:r w:rsidR="00DE42EC" w:rsidRPr="00F20498">
        <w:rPr>
          <w:rFonts w:ascii="Times New Roman" w:eastAsia="Times New Roman" w:hAnsi="Times New Roman" w:cs="Times New Roman"/>
          <w:sz w:val="28"/>
          <w:szCs w:val="28"/>
        </w:rPr>
        <w:t xml:space="preserve"> Вот сейчас мы с вами, впрягаясь вместо оленей в свои санки, пов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езем на них свою домашнюю утварь - т.е. шарик, 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lastRenderedPageBreak/>
        <w:t>стараясь не уронить. добежать до поворотной стойки, эстафету передать следующему.</w:t>
      </w:r>
      <w:r w:rsidR="00DE42EC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>Какая команда быстрее.</w:t>
      </w:r>
    </w:p>
    <w:p w:rsidR="00DE42EC" w:rsidRPr="00F20498" w:rsidRDefault="00DE42EC" w:rsidP="00183D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27F" w:rsidRPr="00F20498" w:rsidRDefault="00BA627F" w:rsidP="001A7755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Конкурс "Народная мудрость".</w:t>
      </w:r>
    </w:p>
    <w:p w:rsidR="00BA627F" w:rsidRPr="00F20498" w:rsidRDefault="00E7476C" w:rsidP="001A775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9338B9" w:rsidRPr="00F2049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627F" w:rsidRPr="00F20498" w:rsidRDefault="00BA627F" w:rsidP="00F20498">
      <w:pPr>
        <w:pStyle w:val="ac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Из отдельных слов составить пословицы.</w:t>
      </w:r>
    </w:p>
    <w:p w:rsidR="00BA627F" w:rsidRPr="00F20498" w:rsidRDefault="00BA627F" w:rsidP="00F20498">
      <w:pPr>
        <w:pStyle w:val="ac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Ленивый человек, как рыба, плывущая по течению. </w:t>
      </w:r>
    </w:p>
    <w:p w:rsidR="009338B9" w:rsidRPr="00F20498" w:rsidRDefault="00BA627F" w:rsidP="00F20498">
      <w:pPr>
        <w:pStyle w:val="ac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Работящий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вечером рубит дерево, до утра.</w:t>
      </w:r>
    </w:p>
    <w:p w:rsidR="00BA627F" w:rsidRPr="00F20498" w:rsidRDefault="00BA627F" w:rsidP="00F20498">
      <w:pPr>
        <w:pStyle w:val="ac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У него мозги, как у рыбьей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мелюзги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27F" w:rsidRPr="00F20498" w:rsidRDefault="00BA627F" w:rsidP="00F20498">
      <w:pPr>
        <w:pStyle w:val="ac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У него в голове не мозг, а мох. </w:t>
      </w:r>
    </w:p>
    <w:p w:rsidR="000C59AF" w:rsidRPr="00F20498" w:rsidRDefault="009338B9" w:rsidP="00117D3B">
      <w:pPr>
        <w:tabs>
          <w:tab w:val="left" w:pos="2865"/>
        </w:tabs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0C59AF" w:rsidRPr="00F20498">
        <w:rPr>
          <w:rFonts w:ascii="Times New Roman" w:eastAsia="Times New Roman" w:hAnsi="Times New Roman" w:cs="Times New Roman"/>
          <w:b/>
          <w:sz w:val="28"/>
          <w:szCs w:val="28"/>
        </w:rPr>
        <w:t>стафета  "Олень"</w:t>
      </w:r>
    </w:p>
    <w:p w:rsidR="00BA627F" w:rsidRPr="00F20498" w:rsidRDefault="00BA627F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BA627F" w:rsidRPr="00F20498" w:rsidRDefault="00DE42EC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 xml:space="preserve"> Ты знаешь, оленю какая цена?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br/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Он в упряжке – живая струна.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br/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 глазами черными, как очи Ямала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br/>
        <w:t>Ты знаешь, оленю какая цена?</w:t>
      </w:r>
      <w:r w:rsidR="00BA627F" w:rsidRPr="00F20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Олень в тундре очень ценится. Ведь он не только средство передвижения, из оленьего меха шьют теплую одежду, строят жилища.</w:t>
      </w:r>
    </w:p>
    <w:p w:rsidR="00DE42EC" w:rsidRPr="00F20498" w:rsidRDefault="00BA627F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Cs/>
          <w:sz w:val="28"/>
          <w:szCs w:val="28"/>
        </w:rPr>
        <w:t>В тундре дети очень любят игру в оленей. мы тоже поиграем в эту игру</w:t>
      </w:r>
      <w:proofErr w:type="gramStart"/>
      <w:r w:rsidR="00DE42EC" w:rsidRPr="00F2049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DE42EC" w:rsidRPr="00F20498">
        <w:rPr>
          <w:rFonts w:ascii="Times New Roman" w:eastAsia="Times New Roman" w:hAnsi="Times New Roman" w:cs="Times New Roman"/>
          <w:sz w:val="28"/>
          <w:szCs w:val="28"/>
        </w:rPr>
        <w:t>редставим себе, что мы быстроногие олени и устроим соревнование. Первый участник одевает “оленьи рога”, бежит к финишу, возвращается, отдает “рога” следующему игроку.</w:t>
      </w:r>
    </w:p>
    <w:p w:rsidR="00D32F13" w:rsidRPr="00F20498" w:rsidRDefault="00D32F13" w:rsidP="00D32F13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755" w:rsidRPr="00F20498" w:rsidRDefault="00DE42EC" w:rsidP="001A775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>Когда природа оживает,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br/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И солнце радостно сияет,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br/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Лучами землю согревая?</w:t>
      </w:r>
    </w:p>
    <w:p w:rsidR="00DE42EC" w:rsidRPr="00F20498" w:rsidRDefault="00DE42EC" w:rsidP="001A775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Правильно, весной. В тундру приходит весна. Земля покрывается удивительно красивым пестрым ковром. Цветет клюква, брусника, черника, голубика, морошка и даже ягель.</w:t>
      </w:r>
    </w:p>
    <w:p w:rsidR="00DE42EC" w:rsidRPr="00F20498" w:rsidRDefault="00DE42EC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Быстро пролетает короткое лет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 xml:space="preserve">о, наступает пора сбора 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ягод.</w:t>
      </w:r>
    </w:p>
    <w:p w:rsidR="00F20498" w:rsidRDefault="00F20498" w:rsidP="001A7755">
      <w:pPr>
        <w:pStyle w:val="ac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2EC" w:rsidRPr="00F20498" w:rsidRDefault="009338B9" w:rsidP="001A7755">
      <w:pPr>
        <w:pStyle w:val="ac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BA627F" w:rsidRPr="00F20498">
        <w:rPr>
          <w:rFonts w:ascii="Times New Roman" w:eastAsia="Times New Roman" w:hAnsi="Times New Roman" w:cs="Times New Roman"/>
          <w:b/>
          <w:sz w:val="28"/>
          <w:szCs w:val="28"/>
        </w:rPr>
        <w:t>стафета “Сбор ягод</w:t>
      </w:r>
      <w:r w:rsidR="00DE42EC" w:rsidRPr="00F20498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BA627F" w:rsidRPr="00F20498" w:rsidRDefault="00BA627F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Посмотрите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сколько много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на нашей поляне выросло ягод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На полу разбросаны вырезанные кружочки) Собрать  завязанными глазами. </w:t>
      </w:r>
      <w:r w:rsidR="001A7755" w:rsidRPr="00F204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>акая команда больше соберёт.</w:t>
      </w:r>
    </w:p>
    <w:p w:rsidR="00D32F13" w:rsidRPr="00F20498" w:rsidRDefault="009338B9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="00D32F13" w:rsidRPr="00F204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5D15" w:rsidRPr="00F20498" w:rsidRDefault="00396918" w:rsidP="001A7755">
      <w:pPr>
        <w:pStyle w:val="ac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9338B9" w:rsidRPr="00F20498">
        <w:rPr>
          <w:rFonts w:ascii="Times New Roman" w:eastAsia="Times New Roman" w:hAnsi="Times New Roman" w:cs="Times New Roman"/>
          <w:b/>
          <w:sz w:val="28"/>
          <w:szCs w:val="28"/>
        </w:rPr>
        <w:t>стафета “Рыбалка” – конкурс капитанов.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</w:t>
      </w:r>
      <w:r w:rsidR="001A7755" w:rsidRPr="00F2049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20498">
        <w:rPr>
          <w:rFonts w:ascii="Times New Roman" w:hAnsi="Times New Roman" w:cs="Times New Roman"/>
          <w:sz w:val="28"/>
          <w:szCs w:val="28"/>
        </w:rPr>
        <w:t xml:space="preserve">:     В лодки смелых рыбаков 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Закинут невод - должен быть улов.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А чайки, словно паруса, летят 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И провожают рыбьи косяки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За ними невод тянут рыбаки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И настороженно </w:t>
      </w:r>
      <w:proofErr w:type="gramStart"/>
      <w:r w:rsidRPr="00F204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498">
        <w:rPr>
          <w:rFonts w:ascii="Times New Roman" w:hAnsi="Times New Roman" w:cs="Times New Roman"/>
          <w:sz w:val="28"/>
          <w:szCs w:val="28"/>
        </w:rPr>
        <w:t xml:space="preserve"> мглу глядят.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А </w:t>
      </w:r>
      <w:proofErr w:type="spellStart"/>
      <w:r w:rsidRPr="00F20498">
        <w:rPr>
          <w:rFonts w:ascii="Times New Roman" w:hAnsi="Times New Roman" w:cs="Times New Roman"/>
          <w:sz w:val="28"/>
          <w:szCs w:val="28"/>
        </w:rPr>
        <w:t>балберы</w:t>
      </w:r>
      <w:proofErr w:type="spellEnd"/>
      <w:r w:rsidRPr="00F20498">
        <w:rPr>
          <w:rFonts w:ascii="Times New Roman" w:hAnsi="Times New Roman" w:cs="Times New Roman"/>
          <w:sz w:val="28"/>
          <w:szCs w:val="28"/>
        </w:rPr>
        <w:t xml:space="preserve"> ныряют, словно утки,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И слышны рыбаков лихие шутки.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</w:t>
      </w:r>
      <w:proofErr w:type="spellStart"/>
      <w:r w:rsidRPr="00F20498">
        <w:rPr>
          <w:rFonts w:ascii="Times New Roman" w:hAnsi="Times New Roman" w:cs="Times New Roman"/>
          <w:sz w:val="28"/>
          <w:szCs w:val="28"/>
        </w:rPr>
        <w:t>Л.Лапцуй</w:t>
      </w:r>
      <w:proofErr w:type="spellEnd"/>
      <w:r w:rsidRPr="00F20498">
        <w:rPr>
          <w:rFonts w:ascii="Times New Roman" w:hAnsi="Times New Roman" w:cs="Times New Roman"/>
          <w:sz w:val="28"/>
          <w:szCs w:val="28"/>
        </w:rPr>
        <w:t>)</w:t>
      </w:r>
    </w:p>
    <w:p w:rsidR="00755D15" w:rsidRPr="00F20498" w:rsidRDefault="00755D15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2EC" w:rsidRPr="00F20498" w:rsidRDefault="00DE42EC" w:rsidP="00D32F13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Устали, наверно? Давайте устроим привал у озера. Тут даже есть место для </w:t>
      </w:r>
      <w:proofErr w:type="spellStart"/>
      <w:r w:rsidRPr="00F20498">
        <w:rPr>
          <w:rFonts w:ascii="Times New Roman" w:eastAsia="Times New Roman" w:hAnsi="Times New Roman" w:cs="Times New Roman"/>
          <w:sz w:val="28"/>
          <w:szCs w:val="28"/>
        </w:rPr>
        <w:t>рыбалки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быстрее намотает на палочку веревочку длиной 1,5 метров.</w:t>
      </w:r>
    </w:p>
    <w:p w:rsidR="00D32F13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6918" w:rsidRPr="00F20498" w:rsidRDefault="00396918" w:rsidP="001A7755">
      <w:pPr>
        <w:pStyle w:val="ac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стафета "Охота на уток"</w:t>
      </w:r>
    </w:p>
    <w:p w:rsidR="00396918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Тундровики -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меткий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стрелки, охотники.</w:t>
      </w:r>
      <w:r w:rsid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>Нам предстоит охота на уток. Охотник пытается выстрелом из ружья (мяч) попасть в утк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кеглю, стоящую на расстоянии 5-6 метров) до тех пор пока не попадёт. при попадании, эстафета передаётся следующему участнику. какая команда  быстрее закончит </w:t>
      </w:r>
    </w:p>
    <w:p w:rsidR="00D32F13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59AF" w:rsidRPr="00F20498" w:rsidRDefault="00F2049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C59AF" w:rsidRPr="00F20498">
        <w:rPr>
          <w:rFonts w:ascii="Times New Roman" w:eastAsia="Times New Roman" w:hAnsi="Times New Roman" w:cs="Times New Roman"/>
          <w:b/>
          <w:sz w:val="28"/>
          <w:szCs w:val="28"/>
        </w:rPr>
        <w:t>Конкурс «Собери».</w:t>
      </w:r>
    </w:p>
    <w:p w:rsidR="000C59AF" w:rsidRPr="00F20498" w:rsidRDefault="009338B9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0C59AF"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215C7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498">
        <w:rPr>
          <w:rFonts w:ascii="Times New Roman" w:eastAsia="Times New Roman" w:hAnsi="Times New Roman" w:cs="Times New Roman"/>
          <w:sz w:val="28"/>
          <w:szCs w:val="28"/>
        </w:rPr>
        <w:t>Вы должны собрать картины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>, на которых изображены птицы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9AF" w:rsidRPr="00F20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0C59AF" w:rsidRPr="00F20498">
        <w:rPr>
          <w:rFonts w:ascii="Times New Roman" w:eastAsia="Times New Roman" w:hAnsi="Times New Roman" w:cs="Times New Roman"/>
          <w:sz w:val="28"/>
          <w:szCs w:val="28"/>
        </w:rPr>
        <w:t>Выиграет та команда, которая быстрее справится с заданием.</w:t>
      </w:r>
    </w:p>
    <w:p w:rsidR="00D32F13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6918" w:rsidRPr="00F20498" w:rsidRDefault="00396918" w:rsidP="00D32F13">
      <w:pPr>
        <w:pStyle w:val="ac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Эстафета "Капкан"</w:t>
      </w:r>
    </w:p>
    <w:p w:rsidR="00396918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В этой эстафете необходимо загнать песца (шар) в  ловушку - капкан (коробку). </w:t>
      </w:r>
    </w:p>
    <w:p w:rsidR="00396918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В эстафете принимает участие вся команда первый игрок с помощью журнала должен загнать воздушный шарик в коробку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сли это удалось, игрок берёт воздушный шар и, вернувшись к команде, передаёт её следующему игроку. какая команда быстрее.</w:t>
      </w:r>
    </w:p>
    <w:p w:rsidR="001A7755" w:rsidRPr="00F20498" w:rsidRDefault="00BA627F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F204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627F" w:rsidRPr="00F20498" w:rsidRDefault="009338B9" w:rsidP="001A7755">
      <w:pPr>
        <w:pStyle w:val="ac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A627F" w:rsidRPr="00F20498">
        <w:rPr>
          <w:rFonts w:ascii="Times New Roman" w:eastAsia="Times New Roman" w:hAnsi="Times New Roman" w:cs="Times New Roman"/>
          <w:b/>
          <w:sz w:val="28"/>
          <w:szCs w:val="28"/>
        </w:rPr>
        <w:t>онкурс загадок. Мань хобцокоми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27F" w:rsidRPr="00F20498" w:rsidRDefault="009215C7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A627F" w:rsidRPr="00F20498">
        <w:rPr>
          <w:rFonts w:ascii="Times New Roman" w:eastAsia="Times New Roman" w:hAnsi="Times New Roman" w:cs="Times New Roman"/>
          <w:sz w:val="28"/>
          <w:szCs w:val="28"/>
        </w:rPr>
        <w:t>енцы очень любят загадывать загадки.</w:t>
      </w:r>
      <w:r w:rsidR="00F2049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оманды по очереди отгадывают загадки</w:t>
      </w:r>
    </w:p>
    <w:p w:rsidR="009215C7" w:rsidRPr="00F20498" w:rsidRDefault="009338B9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>1.Лес не лес,</w:t>
      </w:r>
      <w:r w:rsidRPr="00F20498">
        <w:rPr>
          <w:rFonts w:ascii="Times New Roman" w:hAnsi="Times New Roman" w:cs="Times New Roman"/>
          <w:sz w:val="28"/>
          <w:szCs w:val="28"/>
        </w:rPr>
        <w:br/>
        <w:t>туча не туча —</w:t>
      </w:r>
      <w:r w:rsidRPr="00F20498">
        <w:rPr>
          <w:rFonts w:ascii="Times New Roman" w:hAnsi="Times New Roman" w:cs="Times New Roman"/>
          <w:sz w:val="28"/>
          <w:szCs w:val="28"/>
        </w:rPr>
        <w:br/>
        <w:t>то по тундре кочует,</w:t>
      </w:r>
      <w:r w:rsidRPr="00F20498">
        <w:rPr>
          <w:rFonts w:ascii="Times New Roman" w:hAnsi="Times New Roman" w:cs="Times New Roman"/>
          <w:sz w:val="28"/>
          <w:szCs w:val="28"/>
        </w:rPr>
        <w:br/>
        <w:t xml:space="preserve">то на одном </w:t>
      </w:r>
      <w:r w:rsidR="009215C7" w:rsidRPr="00F20498">
        <w:rPr>
          <w:rFonts w:ascii="Times New Roman" w:hAnsi="Times New Roman" w:cs="Times New Roman"/>
          <w:sz w:val="28"/>
          <w:szCs w:val="28"/>
        </w:rPr>
        <w:t>месте кружится. (Оленье стадо)</w:t>
      </w:r>
      <w:r w:rsidR="009215C7" w:rsidRPr="00F20498">
        <w:rPr>
          <w:rFonts w:ascii="Times New Roman" w:hAnsi="Times New Roman" w:cs="Times New Roman"/>
          <w:sz w:val="28"/>
          <w:szCs w:val="28"/>
        </w:rPr>
        <w:br/>
      </w:r>
    </w:p>
    <w:p w:rsidR="00A7487B" w:rsidRPr="00F20498" w:rsidRDefault="009338B9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>2. Волшебник на железе посредине чума сидит — и угостить может, и укусить может. (Огонь очага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3. Лежит у порога меховое кольцо — чужого в чум не пустит. (Собака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4. Она, как снег, от солнца прячется. А мышки—от нее... (Сова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5. Острым клювом в мех ныряет и подружку за собой уводит, а про следы и забыла! (Игла и нить).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 xml:space="preserve">6.В ночь беззвездную до чума 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lastRenderedPageBreak/>
        <w:t xml:space="preserve">Кто добраться вам поможет? </w:t>
      </w:r>
      <w:r w:rsidRPr="00F20498">
        <w:rPr>
          <w:rFonts w:ascii="Times New Roman" w:hAnsi="Times New Roman" w:cs="Times New Roman"/>
          <w:sz w:val="28"/>
          <w:szCs w:val="28"/>
        </w:rPr>
        <w:br/>
        <w:t xml:space="preserve">Кто разыщет путь по ветру, </w:t>
      </w:r>
      <w:r w:rsidRPr="00F20498">
        <w:rPr>
          <w:rFonts w:ascii="Times New Roman" w:hAnsi="Times New Roman" w:cs="Times New Roman"/>
          <w:sz w:val="28"/>
          <w:szCs w:val="28"/>
        </w:rPr>
        <w:br/>
        <w:t xml:space="preserve">Если в тундре бездорожье? (Олень) 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7. Бегут два брата вперегонки,</w:t>
      </w:r>
      <w:r w:rsidRPr="00F20498">
        <w:rPr>
          <w:rFonts w:ascii="Times New Roman" w:hAnsi="Times New Roman" w:cs="Times New Roman"/>
          <w:sz w:val="28"/>
          <w:szCs w:val="28"/>
        </w:rPr>
        <w:br/>
        <w:t>а обогнать друг друга никак не могут! (Лыжи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8.Радость пастуха на четырех палочках бежит,</w:t>
      </w:r>
      <w:r w:rsidRPr="00F20498">
        <w:rPr>
          <w:rFonts w:ascii="Times New Roman" w:hAnsi="Times New Roman" w:cs="Times New Roman"/>
          <w:sz w:val="28"/>
          <w:szCs w:val="28"/>
        </w:rPr>
        <w:br/>
        <w:t>обсохнет — за мамой побежит. (Новорожденный олененок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9.Олень от них убегает — а они не отстают. (Нарты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10.Не буквы, а написаны в строчку.</w:t>
      </w:r>
      <w:r w:rsidRPr="00F20498">
        <w:rPr>
          <w:rFonts w:ascii="Times New Roman" w:hAnsi="Times New Roman" w:cs="Times New Roman"/>
          <w:sz w:val="28"/>
          <w:szCs w:val="28"/>
        </w:rPr>
        <w:br/>
        <w:t>Без языка, а охотнику все расскажут. (Следы)</w:t>
      </w:r>
      <w:r w:rsidRPr="00F20498">
        <w:rPr>
          <w:rFonts w:ascii="Times New Roman" w:hAnsi="Times New Roman" w:cs="Times New Roman"/>
          <w:sz w:val="28"/>
          <w:szCs w:val="28"/>
        </w:rPr>
        <w:br/>
      </w:r>
      <w:r w:rsidRPr="00F20498">
        <w:rPr>
          <w:rFonts w:ascii="Times New Roman" w:hAnsi="Times New Roman" w:cs="Times New Roman"/>
          <w:sz w:val="28"/>
          <w:szCs w:val="28"/>
        </w:rPr>
        <w:br/>
        <w:t>11.Посмотри, какой он рябенький</w:t>
      </w:r>
    </w:p>
    <w:p w:rsidR="009338B9" w:rsidRPr="00F20498" w:rsidRDefault="00A7487B" w:rsidP="00D32F13">
      <w:pPr>
        <w:pStyle w:val="ac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sz w:val="28"/>
          <w:szCs w:val="28"/>
        </w:rPr>
        <w:t>И</w:t>
      </w:r>
      <w:r w:rsidR="009338B9" w:rsidRPr="00F20498">
        <w:rPr>
          <w:rFonts w:ascii="Times New Roman" w:hAnsi="Times New Roman" w:cs="Times New Roman"/>
          <w:sz w:val="28"/>
          <w:szCs w:val="28"/>
        </w:rPr>
        <w:t xml:space="preserve"> задиристый на вид, 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>И уже на ножках слабеньких</w:t>
      </w:r>
      <w:proofErr w:type="gramStart"/>
      <w:r w:rsidR="009338B9" w:rsidRPr="00F20498">
        <w:rPr>
          <w:rFonts w:ascii="Times New Roman" w:hAnsi="Times New Roman" w:cs="Times New Roman"/>
          <w:sz w:val="28"/>
          <w:szCs w:val="28"/>
        </w:rPr>
        <w:t xml:space="preserve"> 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="009338B9" w:rsidRPr="00F20498">
        <w:rPr>
          <w:rFonts w:ascii="Times New Roman" w:hAnsi="Times New Roman" w:cs="Times New Roman"/>
          <w:sz w:val="28"/>
          <w:szCs w:val="28"/>
        </w:rPr>
        <w:t>оть качаясь, но стоит! (Новорожденный олененок)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 xml:space="preserve">12.Четыре брата — </w:t>
      </w:r>
      <w:proofErr w:type="gramStart"/>
      <w:r w:rsidR="009338B9" w:rsidRPr="00F20498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="009338B9" w:rsidRPr="00F20498">
        <w:rPr>
          <w:rFonts w:ascii="Times New Roman" w:hAnsi="Times New Roman" w:cs="Times New Roman"/>
          <w:sz w:val="28"/>
          <w:szCs w:val="28"/>
        </w:rPr>
        <w:t xml:space="preserve"> кланяются.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 xml:space="preserve">Как вместе сойдутся </w:t>
      </w:r>
      <w:r w:rsidRPr="00F20498">
        <w:rPr>
          <w:rFonts w:ascii="Times New Roman" w:hAnsi="Times New Roman" w:cs="Times New Roman"/>
          <w:sz w:val="28"/>
          <w:szCs w:val="28"/>
        </w:rPr>
        <w:t>— л</w:t>
      </w:r>
      <w:r w:rsidR="009338B9" w:rsidRPr="00F20498">
        <w:rPr>
          <w:rFonts w:ascii="Times New Roman" w:hAnsi="Times New Roman" w:cs="Times New Roman"/>
          <w:sz w:val="28"/>
          <w:szCs w:val="28"/>
        </w:rPr>
        <w:t>юбое дело сделают. (Пальцы руки)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>13.Очень важно, чтоб охотник</w:t>
      </w:r>
      <w:proofErr w:type="gramStart"/>
      <w:r w:rsidR="009338B9" w:rsidRPr="00F2049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9338B9" w:rsidRPr="00F20498">
        <w:rPr>
          <w:rFonts w:ascii="Times New Roman" w:hAnsi="Times New Roman" w:cs="Times New Roman"/>
          <w:sz w:val="28"/>
          <w:szCs w:val="28"/>
        </w:rPr>
        <w:t>нал, куда летит сова.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>Потому, что по науке</w:t>
      </w:r>
      <w:proofErr w:type="gramStart"/>
      <w:r w:rsidR="009338B9" w:rsidRPr="00F2049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9338B9" w:rsidRPr="00F20498">
        <w:rPr>
          <w:rFonts w:ascii="Times New Roman" w:hAnsi="Times New Roman" w:cs="Times New Roman"/>
          <w:sz w:val="28"/>
          <w:szCs w:val="28"/>
        </w:rPr>
        <w:t>аших дедов и отцов,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>По следам совы капканы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>Надо ставить На песцов!</w:t>
      </w:r>
      <w:r w:rsidR="009338B9" w:rsidRPr="00F20498">
        <w:rPr>
          <w:rFonts w:ascii="Times New Roman" w:hAnsi="Times New Roman" w:cs="Times New Roman"/>
          <w:sz w:val="28"/>
          <w:szCs w:val="28"/>
        </w:rPr>
        <w:br/>
      </w:r>
      <w:r w:rsidR="009338B9" w:rsidRPr="00F20498">
        <w:rPr>
          <w:rFonts w:ascii="Times New Roman" w:hAnsi="Times New Roman" w:cs="Times New Roman"/>
          <w:sz w:val="28"/>
          <w:szCs w:val="28"/>
        </w:rPr>
        <w:br/>
        <w:t xml:space="preserve">14.Один — еще только есть начинает, а другой — уже в </w:t>
      </w:r>
      <w:proofErr w:type="spellStart"/>
      <w:r w:rsidR="009338B9" w:rsidRPr="00F20498">
        <w:rPr>
          <w:rFonts w:ascii="Times New Roman" w:hAnsi="Times New Roman" w:cs="Times New Roman"/>
          <w:sz w:val="28"/>
          <w:szCs w:val="28"/>
        </w:rPr>
        <w:t>макодан</w:t>
      </w:r>
      <w:proofErr w:type="spellEnd"/>
      <w:r w:rsidR="009338B9" w:rsidRPr="00F20498">
        <w:rPr>
          <w:rFonts w:ascii="Times New Roman" w:hAnsi="Times New Roman" w:cs="Times New Roman"/>
          <w:sz w:val="28"/>
          <w:szCs w:val="28"/>
        </w:rPr>
        <w:t xml:space="preserve"> выскочил, вслед за ветром улетел. (Огонь и дым очага)</w:t>
      </w:r>
    </w:p>
    <w:p w:rsidR="00D32F13" w:rsidRPr="00F20498" w:rsidRDefault="00D32F13" w:rsidP="00D32F13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2EC" w:rsidRPr="00F20498" w:rsidRDefault="00DE42EC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Долго мы с вами путешествовали по тундре. Много интересного узнали, услышали, увидели. И в завершении мы хотим вам сказать:</w:t>
      </w:r>
    </w:p>
    <w:p w:rsidR="00DE42EC" w:rsidRPr="00F20498" w:rsidRDefault="00DE42EC" w:rsidP="00F20498">
      <w:pPr>
        <w:pStyle w:val="ac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Любите родную природу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Озера, леса и поля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едь эта же наша с тобою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Навеки родная земля!</w:t>
      </w:r>
    </w:p>
    <w:p w:rsidR="00D32F13" w:rsidRPr="00F20498" w:rsidRDefault="00D32F13" w:rsidP="00F20498">
      <w:pPr>
        <w:pStyle w:val="ac"/>
        <w:ind w:left="141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87B" w:rsidRPr="00F20498" w:rsidRDefault="00DE42EC" w:rsidP="00F20498">
      <w:pPr>
        <w:pStyle w:val="ac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На ней мы с тобою родились</w:t>
      </w:r>
      <w:proofErr w:type="gramStart"/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F20498">
        <w:rPr>
          <w:rFonts w:ascii="Times New Roman" w:eastAsia="Times New Roman" w:hAnsi="Times New Roman" w:cs="Times New Roman"/>
          <w:sz w:val="28"/>
          <w:szCs w:val="28"/>
        </w:rPr>
        <w:t>ивем мы с тобою на ней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Так будем же, дети, все вместе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br/>
        <w:t>Мы к ней относиться добрей.</w:t>
      </w:r>
    </w:p>
    <w:p w:rsidR="00D32F13" w:rsidRPr="00F20498" w:rsidRDefault="00D32F13" w:rsidP="00D32F13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8B9" w:rsidRPr="00F20498" w:rsidRDefault="009338B9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ведение итогов.</w:t>
      </w:r>
    </w:p>
    <w:p w:rsidR="00D32F13" w:rsidRPr="00F20498" w:rsidRDefault="00396918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A7755" w:rsidRPr="00F20498" w:rsidRDefault="001A7755" w:rsidP="00D32F13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8B9" w:rsidRPr="00F20498" w:rsidRDefault="000C59AF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83D34" w:rsidRPr="00F20498" w:rsidRDefault="005627D2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>1. «Северные родники»</w:t>
      </w:r>
      <w:r w:rsidR="000C59AF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 xml:space="preserve"> /авт. - сост. Л.В.Фёдорова.- Тюмень: Изд-во ИПОС СО РАН, 2001</w:t>
      </w:r>
    </w:p>
    <w:p w:rsidR="009215C7" w:rsidRPr="00F20498" w:rsidRDefault="005627D2" w:rsidP="00D32F1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204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83D34" w:rsidRPr="00F204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Ямальский калейдоскоп: Учеб</w:t>
      </w:r>
      <w:proofErr w:type="gramStart"/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338B9" w:rsidRPr="00F20498">
        <w:rPr>
          <w:rFonts w:ascii="Times New Roman" w:eastAsia="Times New Roman" w:hAnsi="Times New Roman" w:cs="Times New Roman"/>
          <w:sz w:val="28"/>
          <w:szCs w:val="28"/>
        </w:rPr>
        <w:t>особие по литературному краеведению: 2 класс / авт. - сост. Л.В.Фёдорова.- Тюмень: Изд-во ИПОС СО РАН, 2003</w:t>
      </w:r>
      <w:r w:rsidR="00A7487B" w:rsidRPr="00F2049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215C7" w:rsidRPr="00F20498" w:rsidSect="00181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27" w:rsidRDefault="00571027" w:rsidP="00A7487B">
      <w:pPr>
        <w:spacing w:after="0" w:line="240" w:lineRule="auto"/>
      </w:pPr>
      <w:r>
        <w:separator/>
      </w:r>
    </w:p>
  </w:endnote>
  <w:endnote w:type="continuationSeparator" w:id="0">
    <w:p w:rsidR="00571027" w:rsidRDefault="00571027" w:rsidP="00A7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27" w:rsidRDefault="00571027" w:rsidP="00A7487B">
      <w:pPr>
        <w:spacing w:after="0" w:line="240" w:lineRule="auto"/>
      </w:pPr>
      <w:r>
        <w:separator/>
      </w:r>
    </w:p>
  </w:footnote>
  <w:footnote w:type="continuationSeparator" w:id="0">
    <w:p w:rsidR="00571027" w:rsidRDefault="00571027" w:rsidP="00A7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EA"/>
    <w:multiLevelType w:val="multilevel"/>
    <w:tmpl w:val="B98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A7003"/>
    <w:multiLevelType w:val="hybridMultilevel"/>
    <w:tmpl w:val="2EA0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66C88"/>
    <w:multiLevelType w:val="multilevel"/>
    <w:tmpl w:val="06F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42EC"/>
    <w:rsid w:val="000C31FD"/>
    <w:rsid w:val="000C59AF"/>
    <w:rsid w:val="00117D3B"/>
    <w:rsid w:val="00123107"/>
    <w:rsid w:val="001814CC"/>
    <w:rsid w:val="00183D34"/>
    <w:rsid w:val="001A7755"/>
    <w:rsid w:val="001F62C2"/>
    <w:rsid w:val="002905F4"/>
    <w:rsid w:val="00294557"/>
    <w:rsid w:val="002B5B87"/>
    <w:rsid w:val="00315F34"/>
    <w:rsid w:val="003345EF"/>
    <w:rsid w:val="00394919"/>
    <w:rsid w:val="00396918"/>
    <w:rsid w:val="0041141E"/>
    <w:rsid w:val="00413422"/>
    <w:rsid w:val="00471C9F"/>
    <w:rsid w:val="0052583C"/>
    <w:rsid w:val="005627D2"/>
    <w:rsid w:val="00571027"/>
    <w:rsid w:val="00655AD8"/>
    <w:rsid w:val="00663B7B"/>
    <w:rsid w:val="00672483"/>
    <w:rsid w:val="00755D15"/>
    <w:rsid w:val="008D7907"/>
    <w:rsid w:val="009215C7"/>
    <w:rsid w:val="009338B9"/>
    <w:rsid w:val="00986393"/>
    <w:rsid w:val="00A0761B"/>
    <w:rsid w:val="00A405C7"/>
    <w:rsid w:val="00A7487B"/>
    <w:rsid w:val="00AC0E9A"/>
    <w:rsid w:val="00AD236C"/>
    <w:rsid w:val="00AF0718"/>
    <w:rsid w:val="00BA627F"/>
    <w:rsid w:val="00C3622C"/>
    <w:rsid w:val="00D32F13"/>
    <w:rsid w:val="00D93572"/>
    <w:rsid w:val="00DD0591"/>
    <w:rsid w:val="00DE42EC"/>
    <w:rsid w:val="00E25FD5"/>
    <w:rsid w:val="00E5292D"/>
    <w:rsid w:val="00E7476C"/>
    <w:rsid w:val="00F2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5C7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9691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7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487B"/>
  </w:style>
  <w:style w:type="paragraph" w:styleId="a9">
    <w:name w:val="footer"/>
    <w:basedOn w:val="a"/>
    <w:link w:val="aa"/>
    <w:uiPriority w:val="99"/>
    <w:semiHidden/>
    <w:unhideWhenUsed/>
    <w:rsid w:val="00A7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487B"/>
  </w:style>
  <w:style w:type="paragraph" w:styleId="ab">
    <w:name w:val="List Paragraph"/>
    <w:basedOn w:val="a"/>
    <w:uiPriority w:val="34"/>
    <w:qFormat/>
    <w:rsid w:val="00183D34"/>
    <w:pPr>
      <w:ind w:left="720"/>
      <w:contextualSpacing/>
    </w:pPr>
  </w:style>
  <w:style w:type="paragraph" w:styleId="ac">
    <w:name w:val="No Spacing"/>
    <w:uiPriority w:val="1"/>
    <w:qFormat/>
    <w:rsid w:val="00183D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61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32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97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85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801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45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55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4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9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2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02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98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8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0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95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4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38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17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79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EF4E-30A9-4819-AF62-4AD87A12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юзер</cp:lastModifiedBy>
  <cp:revision>22</cp:revision>
  <dcterms:created xsi:type="dcterms:W3CDTF">2012-10-29T04:50:00Z</dcterms:created>
  <dcterms:modified xsi:type="dcterms:W3CDTF">2014-08-15T11:26:00Z</dcterms:modified>
</cp:coreProperties>
</file>